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3E" w:rsidRPr="006C2198" w:rsidRDefault="00510DA4" w:rsidP="0024563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24755</wp:posOffset>
            </wp:positionH>
            <wp:positionV relativeFrom="margin">
              <wp:posOffset>-680720</wp:posOffset>
            </wp:positionV>
            <wp:extent cx="809625" cy="962025"/>
            <wp:effectExtent l="19050" t="0" r="9525" b="0"/>
            <wp:wrapSquare wrapText="bothSides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509270</wp:posOffset>
            </wp:positionV>
            <wp:extent cx="836930" cy="781050"/>
            <wp:effectExtent l="19050" t="0" r="1270" b="0"/>
            <wp:wrapSquare wrapText="bothSides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63E" w:rsidRPr="006C219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II</w:t>
      </w:r>
      <w:r w:rsidR="006C219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I</w:t>
      </w:r>
      <w:r w:rsidR="0024563E" w:rsidRPr="006C219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 D</w:t>
      </w:r>
      <w:bookmarkStart w:id="0" w:name="_GoBack"/>
      <w:bookmarkEnd w:id="0"/>
      <w:r w:rsidR="0024563E" w:rsidRPr="006C219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r. Bencze László </w:t>
      </w:r>
    </w:p>
    <w:p w:rsidR="00EE6106" w:rsidRDefault="0024563E" w:rsidP="0024563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u w:val="single"/>
        </w:rPr>
      </w:pPr>
      <w:r w:rsidRPr="006C219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Emlékverseny</w:t>
      </w:r>
    </w:p>
    <w:p w:rsidR="0024563E" w:rsidRPr="00A714FC" w:rsidRDefault="0024563E" w:rsidP="0024563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714F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Nemzetközi FIDE sakkverseny</w:t>
      </w:r>
    </w:p>
    <w:p w:rsidR="0024563E" w:rsidRPr="00A714FC" w:rsidRDefault="006C2198" w:rsidP="00C71278">
      <w:pPr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16</w:t>
      </w:r>
      <w:r w:rsidR="00675474" w:rsidRPr="00A714F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december27-30</w:t>
      </w:r>
      <w:r w:rsidR="00675474" w:rsidRPr="00A714F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</w:p>
    <w:p w:rsidR="0005173F" w:rsidRPr="009660DA" w:rsidRDefault="0024563E" w:rsidP="00C71278">
      <w:pPr>
        <w:spacing w:after="120"/>
        <w:ind w:left="3402" w:hanging="34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verseny célja: </w:t>
      </w:r>
      <w:r w:rsidR="0005173F"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660DA">
        <w:rPr>
          <w:rFonts w:ascii="Times New Roman" w:hAnsi="Times New Roman" w:cs="Times New Roman"/>
          <w:color w:val="000000" w:themeColor="text1"/>
          <w:sz w:val="28"/>
          <w:szCs w:val="28"/>
        </w:rPr>
        <w:t>Megemlékezni Dr. Bencze László FIDE-mesterről, sakkbaráti kapcsolatok ápolása, lehetőség FIDE értékszám szerzésére.</w:t>
      </w:r>
    </w:p>
    <w:p w:rsidR="0005173F" w:rsidRPr="009660DA" w:rsidRDefault="0024563E" w:rsidP="00C71278">
      <w:pPr>
        <w:spacing w:after="12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verseny rendezője:</w:t>
      </w:r>
      <w:r w:rsidR="0005173F"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660DA">
        <w:rPr>
          <w:rFonts w:ascii="Times New Roman" w:hAnsi="Times New Roman" w:cs="Times New Roman"/>
          <w:sz w:val="28"/>
          <w:szCs w:val="28"/>
        </w:rPr>
        <w:t>Du</w:t>
      </w:r>
      <w:r w:rsidR="00C71278">
        <w:rPr>
          <w:rFonts w:ascii="Times New Roman" w:hAnsi="Times New Roman" w:cs="Times New Roman"/>
          <w:sz w:val="28"/>
          <w:szCs w:val="28"/>
        </w:rPr>
        <w:t>naharaszti MTK sakkszakosztálya</w:t>
      </w:r>
    </w:p>
    <w:p w:rsidR="0005173F" w:rsidRPr="009660DA" w:rsidRDefault="0024563E" w:rsidP="00C71278">
      <w:pPr>
        <w:spacing w:after="12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verseny támogatója:</w:t>
      </w:r>
      <w:r w:rsidR="0005173F"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660DA">
        <w:rPr>
          <w:rFonts w:ascii="Times New Roman" w:hAnsi="Times New Roman" w:cs="Times New Roman"/>
          <w:sz w:val="28"/>
          <w:szCs w:val="28"/>
        </w:rPr>
        <w:t>Bencze Norbert,</w:t>
      </w:r>
      <w:r w:rsidR="0005173F" w:rsidRPr="009660DA">
        <w:rPr>
          <w:rFonts w:ascii="Times New Roman" w:hAnsi="Times New Roman" w:cs="Times New Roman"/>
          <w:sz w:val="28"/>
          <w:szCs w:val="28"/>
        </w:rPr>
        <w:t xml:space="preserve"> Dunaharaszti </w:t>
      </w:r>
      <w:r w:rsidR="00675474">
        <w:rPr>
          <w:rFonts w:ascii="Times New Roman" w:hAnsi="Times New Roman" w:cs="Times New Roman"/>
          <w:sz w:val="28"/>
          <w:szCs w:val="28"/>
        </w:rPr>
        <w:t>Önkormá</w:t>
      </w:r>
      <w:r w:rsidR="00C71278">
        <w:rPr>
          <w:rFonts w:ascii="Times New Roman" w:hAnsi="Times New Roman" w:cs="Times New Roman"/>
          <w:sz w:val="28"/>
          <w:szCs w:val="28"/>
        </w:rPr>
        <w:t>nyzata</w:t>
      </w:r>
    </w:p>
    <w:p w:rsidR="0005173F" w:rsidRPr="009660DA" w:rsidRDefault="0024563E" w:rsidP="00C71278">
      <w:pPr>
        <w:spacing w:after="12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verseny helyszíne:</w:t>
      </w:r>
      <w:r w:rsidRPr="009660DA">
        <w:rPr>
          <w:rFonts w:ascii="Times New Roman" w:hAnsi="Times New Roman" w:cs="Times New Roman"/>
          <w:sz w:val="28"/>
          <w:szCs w:val="28"/>
        </w:rPr>
        <w:t xml:space="preserve"> </w:t>
      </w:r>
      <w:r w:rsidR="009660D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660DA">
        <w:rPr>
          <w:rFonts w:ascii="Times New Roman" w:hAnsi="Times New Roman" w:cs="Times New Roman"/>
          <w:sz w:val="28"/>
          <w:szCs w:val="28"/>
        </w:rPr>
        <w:t xml:space="preserve">2330 Dunaharaszti </w:t>
      </w:r>
      <w:r w:rsidR="00C71278">
        <w:rPr>
          <w:rFonts w:ascii="Times New Roman" w:hAnsi="Times New Roman" w:cs="Times New Roman"/>
          <w:sz w:val="28"/>
          <w:szCs w:val="28"/>
        </w:rPr>
        <w:t>Laffert Kúria, Fő út</w:t>
      </w:r>
      <w:r w:rsidR="00525118" w:rsidRPr="009660DA">
        <w:rPr>
          <w:rFonts w:ascii="Times New Roman" w:hAnsi="Times New Roman" w:cs="Times New Roman"/>
          <w:sz w:val="28"/>
          <w:szCs w:val="28"/>
        </w:rPr>
        <w:t xml:space="preserve"> 172.</w:t>
      </w:r>
    </w:p>
    <w:p w:rsidR="0005173F" w:rsidRPr="009660DA" w:rsidRDefault="00525118" w:rsidP="00C71278">
      <w:pPr>
        <w:spacing w:after="12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verseny időpontja:</w:t>
      </w:r>
      <w:r w:rsidRPr="009660DA">
        <w:rPr>
          <w:rFonts w:ascii="Times New Roman" w:hAnsi="Times New Roman" w:cs="Times New Roman"/>
          <w:sz w:val="28"/>
          <w:szCs w:val="28"/>
        </w:rPr>
        <w:t xml:space="preserve"> </w:t>
      </w:r>
      <w:r w:rsidR="009660D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C2198">
        <w:rPr>
          <w:rFonts w:ascii="Times New Roman" w:hAnsi="Times New Roman" w:cs="Times New Roman"/>
          <w:sz w:val="28"/>
          <w:szCs w:val="28"/>
        </w:rPr>
        <w:t>2016</w:t>
      </w:r>
      <w:r w:rsidRPr="009660DA">
        <w:rPr>
          <w:rFonts w:ascii="Times New Roman" w:hAnsi="Times New Roman" w:cs="Times New Roman"/>
          <w:sz w:val="28"/>
          <w:szCs w:val="28"/>
        </w:rPr>
        <w:t xml:space="preserve">. </w:t>
      </w:r>
      <w:r w:rsidR="006C2198">
        <w:rPr>
          <w:rFonts w:ascii="Times New Roman" w:hAnsi="Times New Roman" w:cs="Times New Roman"/>
          <w:sz w:val="28"/>
          <w:szCs w:val="28"/>
        </w:rPr>
        <w:t>december 27-30</w:t>
      </w:r>
      <w:r w:rsidRPr="009660DA">
        <w:rPr>
          <w:rFonts w:ascii="Times New Roman" w:hAnsi="Times New Roman" w:cs="Times New Roman"/>
          <w:sz w:val="28"/>
          <w:szCs w:val="28"/>
        </w:rPr>
        <w:t>.</w:t>
      </w:r>
    </w:p>
    <w:p w:rsidR="00525118" w:rsidRPr="009660DA" w:rsidRDefault="00525118" w:rsidP="009660DA">
      <w:pPr>
        <w:spacing w:after="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senyforma, program:</w:t>
      </w:r>
      <w:r w:rsidRPr="009660DA">
        <w:rPr>
          <w:rFonts w:ascii="Times New Roman" w:hAnsi="Times New Roman" w:cs="Times New Roman"/>
          <w:sz w:val="28"/>
          <w:szCs w:val="28"/>
        </w:rPr>
        <w:t xml:space="preserve"> </w:t>
      </w:r>
      <w:r w:rsidR="009660DA">
        <w:rPr>
          <w:rFonts w:ascii="Times New Roman" w:hAnsi="Times New Roman" w:cs="Times New Roman"/>
          <w:sz w:val="28"/>
          <w:szCs w:val="28"/>
        </w:rPr>
        <w:t xml:space="preserve">    </w:t>
      </w:r>
      <w:r w:rsidRPr="009660DA">
        <w:rPr>
          <w:rFonts w:ascii="Times New Roman" w:hAnsi="Times New Roman" w:cs="Times New Roman"/>
          <w:sz w:val="28"/>
          <w:szCs w:val="28"/>
        </w:rPr>
        <w:t xml:space="preserve">Svájci rendszerben, az aktuális FIDE szabályok </w:t>
      </w:r>
      <w:r w:rsidR="009660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60DA">
        <w:rPr>
          <w:rFonts w:ascii="Times New Roman" w:hAnsi="Times New Roman" w:cs="Times New Roman"/>
          <w:sz w:val="28"/>
          <w:szCs w:val="28"/>
        </w:rPr>
        <w:t>szerint, sz</w:t>
      </w:r>
      <w:r w:rsidR="00A714FC">
        <w:rPr>
          <w:rFonts w:ascii="Times New Roman" w:hAnsi="Times New Roman" w:cs="Times New Roman"/>
          <w:sz w:val="28"/>
          <w:szCs w:val="28"/>
        </w:rPr>
        <w:t xml:space="preserve">ámítógépes párosítással. </w:t>
      </w:r>
    </w:p>
    <w:p w:rsidR="00525118" w:rsidRPr="009660DA" w:rsidRDefault="00525118" w:rsidP="009660DA">
      <w:pPr>
        <w:spacing w:after="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660DA">
        <w:rPr>
          <w:rFonts w:ascii="Times New Roman" w:hAnsi="Times New Roman" w:cs="Times New Roman"/>
          <w:color w:val="000000" w:themeColor="text1"/>
          <w:sz w:val="28"/>
          <w:szCs w:val="28"/>
        </w:rPr>
        <w:t>Játékidő:</w:t>
      </w:r>
      <w:r w:rsidR="000C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A” csoport</w:t>
      </w:r>
      <w:r w:rsidRPr="009660DA">
        <w:rPr>
          <w:rFonts w:ascii="Times New Roman" w:hAnsi="Times New Roman" w:cs="Times New Roman"/>
          <w:sz w:val="28"/>
          <w:szCs w:val="28"/>
        </w:rPr>
        <w:t xml:space="preserve"> 2x90 perc, valamint lépésenként 30 mp.</w:t>
      </w:r>
      <w:r w:rsidR="000C4F32">
        <w:rPr>
          <w:rFonts w:ascii="Times New Roman" w:hAnsi="Times New Roman" w:cs="Times New Roman"/>
          <w:sz w:val="28"/>
          <w:szCs w:val="28"/>
        </w:rPr>
        <w:t xml:space="preserve"> „B” csoport 2x60 perc, valamint lépésenként 30 mp.</w:t>
      </w:r>
    </w:p>
    <w:p w:rsidR="00525118" w:rsidRPr="009660DA" w:rsidRDefault="00525118" w:rsidP="009660DA">
      <w:pPr>
        <w:spacing w:after="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660DA">
        <w:rPr>
          <w:rFonts w:ascii="Times New Roman" w:hAnsi="Times New Roman" w:cs="Times New Roman"/>
          <w:color w:val="000000" w:themeColor="text1"/>
          <w:sz w:val="28"/>
          <w:szCs w:val="28"/>
        </w:rPr>
        <w:t>Kötelező regisztráció</w:t>
      </w: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C2198">
        <w:rPr>
          <w:rFonts w:ascii="Times New Roman" w:hAnsi="Times New Roman" w:cs="Times New Roman"/>
          <w:sz w:val="28"/>
          <w:szCs w:val="28"/>
        </w:rPr>
        <w:t xml:space="preserve"> 2016</w:t>
      </w:r>
      <w:r w:rsidRPr="009660DA">
        <w:rPr>
          <w:rFonts w:ascii="Times New Roman" w:hAnsi="Times New Roman" w:cs="Times New Roman"/>
          <w:sz w:val="28"/>
          <w:szCs w:val="28"/>
        </w:rPr>
        <w:t xml:space="preserve">. </w:t>
      </w:r>
      <w:r w:rsidR="006C2198">
        <w:rPr>
          <w:rFonts w:ascii="Times New Roman" w:hAnsi="Times New Roman" w:cs="Times New Roman"/>
          <w:sz w:val="28"/>
          <w:szCs w:val="28"/>
        </w:rPr>
        <w:t xml:space="preserve">december </w:t>
      </w:r>
      <w:r w:rsidRPr="009660DA">
        <w:rPr>
          <w:rFonts w:ascii="Times New Roman" w:hAnsi="Times New Roman" w:cs="Times New Roman"/>
          <w:sz w:val="28"/>
          <w:szCs w:val="28"/>
        </w:rPr>
        <w:t>2</w:t>
      </w:r>
      <w:r w:rsidR="006C2198">
        <w:rPr>
          <w:rFonts w:ascii="Times New Roman" w:hAnsi="Times New Roman" w:cs="Times New Roman"/>
          <w:sz w:val="28"/>
          <w:szCs w:val="28"/>
        </w:rPr>
        <w:t>7</w:t>
      </w:r>
      <w:r w:rsidRPr="009660DA">
        <w:rPr>
          <w:rFonts w:ascii="Times New Roman" w:hAnsi="Times New Roman" w:cs="Times New Roman"/>
          <w:sz w:val="28"/>
          <w:szCs w:val="28"/>
        </w:rPr>
        <w:t>-én 12:00 és 14:00 között.</w:t>
      </w:r>
    </w:p>
    <w:p w:rsidR="00525118" w:rsidRPr="009660DA" w:rsidRDefault="00525118" w:rsidP="009660DA">
      <w:pPr>
        <w:spacing w:after="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660DA">
        <w:rPr>
          <w:rFonts w:ascii="Times New Roman" w:hAnsi="Times New Roman" w:cs="Times New Roman"/>
          <w:color w:val="000000" w:themeColor="text1"/>
          <w:sz w:val="28"/>
          <w:szCs w:val="28"/>
        </w:rPr>
        <w:t>Megnyitó:</w:t>
      </w:r>
      <w:r w:rsidR="006C2198">
        <w:rPr>
          <w:rFonts w:ascii="Times New Roman" w:hAnsi="Times New Roman" w:cs="Times New Roman"/>
          <w:sz w:val="28"/>
          <w:szCs w:val="28"/>
        </w:rPr>
        <w:t xml:space="preserve"> 2016.december  27</w:t>
      </w:r>
      <w:r w:rsidRPr="009660DA">
        <w:rPr>
          <w:rFonts w:ascii="Times New Roman" w:hAnsi="Times New Roman" w:cs="Times New Roman"/>
          <w:sz w:val="28"/>
          <w:szCs w:val="28"/>
        </w:rPr>
        <w:t>-én 14:15-kor</w:t>
      </w:r>
    </w:p>
    <w:p w:rsidR="00525118" w:rsidRPr="009660DA" w:rsidRDefault="00525118" w:rsidP="009660DA">
      <w:pPr>
        <w:spacing w:after="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660D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60DA">
        <w:rPr>
          <w:rFonts w:ascii="Times New Roman" w:hAnsi="Times New Roman" w:cs="Times New Roman"/>
          <w:sz w:val="28"/>
          <w:szCs w:val="28"/>
        </w:rPr>
        <w:t>f</w:t>
      </w:r>
      <w:r w:rsidR="006C2198">
        <w:rPr>
          <w:rFonts w:ascii="Times New Roman" w:hAnsi="Times New Roman" w:cs="Times New Roman"/>
          <w:sz w:val="28"/>
          <w:szCs w:val="28"/>
        </w:rPr>
        <w:t>ord: dec. 27</w:t>
      </w:r>
      <w:r w:rsidR="009660DA">
        <w:rPr>
          <w:rFonts w:ascii="Times New Roman" w:hAnsi="Times New Roman" w:cs="Times New Roman"/>
          <w:sz w:val="28"/>
          <w:szCs w:val="28"/>
        </w:rPr>
        <w:t>. 14:30</w:t>
      </w:r>
      <w:r w:rsidR="006C2198">
        <w:rPr>
          <w:rFonts w:ascii="Times New Roman" w:hAnsi="Times New Roman" w:cs="Times New Roman"/>
          <w:sz w:val="28"/>
          <w:szCs w:val="28"/>
        </w:rPr>
        <w:tab/>
        <w:t>2.ford: dec.  28</w:t>
      </w:r>
      <w:r w:rsidRPr="009660DA">
        <w:rPr>
          <w:rFonts w:ascii="Times New Roman" w:hAnsi="Times New Roman" w:cs="Times New Roman"/>
          <w:sz w:val="28"/>
          <w:szCs w:val="28"/>
        </w:rPr>
        <w:t>. 9:00</w:t>
      </w:r>
    </w:p>
    <w:p w:rsidR="00525118" w:rsidRPr="009660DA" w:rsidRDefault="00525118" w:rsidP="009660DA">
      <w:pPr>
        <w:spacing w:after="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</w:t>
      </w:r>
      <w:r w:rsidR="006C2198">
        <w:rPr>
          <w:rFonts w:ascii="Times New Roman" w:hAnsi="Times New Roman" w:cs="Times New Roman"/>
          <w:sz w:val="28"/>
          <w:szCs w:val="28"/>
        </w:rPr>
        <w:t>ford: dec. 28</w:t>
      </w:r>
      <w:r w:rsidR="009660DA">
        <w:rPr>
          <w:rFonts w:ascii="Times New Roman" w:hAnsi="Times New Roman" w:cs="Times New Roman"/>
          <w:sz w:val="28"/>
          <w:szCs w:val="28"/>
        </w:rPr>
        <w:t>. 14:30</w:t>
      </w:r>
      <w:r w:rsidR="000C4F32">
        <w:rPr>
          <w:rFonts w:ascii="Times New Roman" w:hAnsi="Times New Roman" w:cs="Times New Roman"/>
          <w:sz w:val="28"/>
          <w:szCs w:val="28"/>
        </w:rPr>
        <w:tab/>
        <w:t>4.ford: dec.  29</w:t>
      </w:r>
      <w:r w:rsidRPr="009660DA">
        <w:rPr>
          <w:rFonts w:ascii="Times New Roman" w:hAnsi="Times New Roman" w:cs="Times New Roman"/>
          <w:sz w:val="28"/>
          <w:szCs w:val="28"/>
        </w:rPr>
        <w:t>. 9:00</w:t>
      </w:r>
    </w:p>
    <w:p w:rsidR="00525118" w:rsidRPr="009660DA" w:rsidRDefault="00525118" w:rsidP="009660DA">
      <w:pPr>
        <w:spacing w:after="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</w:t>
      </w:r>
      <w:r w:rsidR="006C2198">
        <w:rPr>
          <w:rFonts w:ascii="Times New Roman" w:hAnsi="Times New Roman" w:cs="Times New Roman"/>
          <w:sz w:val="28"/>
          <w:szCs w:val="28"/>
        </w:rPr>
        <w:t>ford: dec. 29. 14:30</w:t>
      </w:r>
      <w:r w:rsidR="006C2198">
        <w:rPr>
          <w:rFonts w:ascii="Times New Roman" w:hAnsi="Times New Roman" w:cs="Times New Roman"/>
          <w:sz w:val="28"/>
          <w:szCs w:val="28"/>
        </w:rPr>
        <w:tab/>
        <w:t>6.ford: dec.  30</w:t>
      </w:r>
      <w:r w:rsidRPr="009660DA">
        <w:rPr>
          <w:rFonts w:ascii="Times New Roman" w:hAnsi="Times New Roman" w:cs="Times New Roman"/>
          <w:sz w:val="28"/>
          <w:szCs w:val="28"/>
        </w:rPr>
        <w:t>. 9:00</w:t>
      </w:r>
    </w:p>
    <w:p w:rsidR="00525118" w:rsidRPr="009660DA" w:rsidRDefault="00525118" w:rsidP="009660DA">
      <w:pPr>
        <w:spacing w:after="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.</w:t>
      </w:r>
      <w:r w:rsidR="006C2198">
        <w:rPr>
          <w:rFonts w:ascii="Times New Roman" w:hAnsi="Times New Roman" w:cs="Times New Roman"/>
          <w:sz w:val="28"/>
          <w:szCs w:val="28"/>
        </w:rPr>
        <w:t>ford .dec. 30</w:t>
      </w:r>
      <w:r w:rsidRPr="009660DA">
        <w:rPr>
          <w:rFonts w:ascii="Times New Roman" w:hAnsi="Times New Roman" w:cs="Times New Roman"/>
          <w:sz w:val="28"/>
          <w:szCs w:val="28"/>
        </w:rPr>
        <w:t>. 14:30</w:t>
      </w:r>
    </w:p>
    <w:p w:rsidR="009660DA" w:rsidRPr="009660DA" w:rsidRDefault="00525118" w:rsidP="00C71278">
      <w:pPr>
        <w:spacing w:after="12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redményhirdetés:</w:t>
      </w:r>
      <w:r w:rsidRPr="009660DA">
        <w:rPr>
          <w:rFonts w:ascii="Times New Roman" w:hAnsi="Times New Roman" w:cs="Times New Roman"/>
          <w:sz w:val="28"/>
          <w:szCs w:val="28"/>
        </w:rPr>
        <w:t xml:space="preserve"> utolsó parti után 20 perccel. Várakozási idő 30 perc!</w:t>
      </w:r>
    </w:p>
    <w:p w:rsidR="00525118" w:rsidRDefault="00525118" w:rsidP="00C71278">
      <w:pPr>
        <w:spacing w:after="12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senybíró:</w:t>
      </w:r>
      <w:r w:rsidR="009660DA">
        <w:rPr>
          <w:rFonts w:ascii="Times New Roman" w:hAnsi="Times New Roman" w:cs="Times New Roman"/>
          <w:sz w:val="28"/>
          <w:szCs w:val="28"/>
        </w:rPr>
        <w:t xml:space="preserve">    </w:t>
      </w:r>
      <w:r w:rsidR="009660DA">
        <w:rPr>
          <w:rFonts w:ascii="Times New Roman" w:hAnsi="Times New Roman" w:cs="Times New Roman"/>
          <w:sz w:val="28"/>
          <w:szCs w:val="28"/>
        </w:rPr>
        <w:tab/>
      </w:r>
      <w:r w:rsidRPr="009660DA">
        <w:rPr>
          <w:rFonts w:ascii="Times New Roman" w:hAnsi="Times New Roman" w:cs="Times New Roman"/>
          <w:sz w:val="28"/>
          <w:szCs w:val="28"/>
        </w:rPr>
        <w:t>Fazekas György IA, nemzetközi versenybíró</w:t>
      </w:r>
    </w:p>
    <w:p w:rsidR="00EE76BE" w:rsidRDefault="002921CB" w:rsidP="00C71278">
      <w:pPr>
        <w:spacing w:after="120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</w:t>
      </w:r>
      <w:r w:rsidR="00EE7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seny résztvevői:</w:t>
      </w:r>
      <w:r w:rsidR="00EE76BE">
        <w:rPr>
          <w:rFonts w:ascii="Times New Roman" w:hAnsi="Times New Roman" w:cs="Times New Roman"/>
          <w:sz w:val="28"/>
          <w:szCs w:val="28"/>
        </w:rPr>
        <w:tab/>
        <w:t>„A” csoport: bárki nevezhet.</w:t>
      </w:r>
    </w:p>
    <w:p w:rsidR="00EE76BE" w:rsidRDefault="00EE76BE" w:rsidP="00C71278">
      <w:pPr>
        <w:spacing w:after="120"/>
        <w:ind w:left="3402" w:hanging="340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E76BE">
        <w:rPr>
          <w:rFonts w:ascii="Times New Roman" w:hAnsi="Times New Roman" w:cs="Times New Roman"/>
          <w:color w:val="000000" w:themeColor="text1"/>
          <w:sz w:val="28"/>
          <w:szCs w:val="28"/>
        </w:rPr>
        <w:t>„B” csop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1700 élőpont alattiak.</w:t>
      </w:r>
    </w:p>
    <w:p w:rsidR="002921CB" w:rsidRDefault="002921CB" w:rsidP="002921CB">
      <w:pPr>
        <w:spacing w:after="120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Legalább 10 résztvevő esetén kerül megrendezésre a „B”</w:t>
      </w:r>
      <w:r>
        <w:rPr>
          <w:rFonts w:ascii="Times New Roman" w:hAnsi="Times New Roman" w:cs="Times New Roman"/>
          <w:sz w:val="28"/>
          <w:szCs w:val="28"/>
        </w:rPr>
        <w:t xml:space="preserve"> csoport, alatta összevonva az „A” csoporttal.</w:t>
      </w:r>
    </w:p>
    <w:p w:rsidR="00EE76BE" w:rsidRPr="009660DA" w:rsidRDefault="00EE76BE" w:rsidP="002921CB">
      <w:pPr>
        <w:spacing w:after="120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921CB" w:rsidRDefault="002921CB" w:rsidP="00C71278">
      <w:pPr>
        <w:spacing w:after="120"/>
        <w:ind w:left="3402" w:hanging="340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21CB" w:rsidRDefault="002921CB" w:rsidP="00C71278">
      <w:pPr>
        <w:spacing w:after="120"/>
        <w:ind w:left="3402" w:hanging="340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76BE" w:rsidRDefault="00525118" w:rsidP="00C71278">
      <w:pPr>
        <w:spacing w:after="12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Nevezési díj:</w:t>
      </w:r>
      <w:r w:rsidR="009660DA">
        <w:rPr>
          <w:rFonts w:ascii="Times New Roman" w:hAnsi="Times New Roman" w:cs="Times New Roman"/>
          <w:sz w:val="28"/>
          <w:szCs w:val="28"/>
        </w:rPr>
        <w:tab/>
      </w:r>
      <w:r w:rsidR="00EE76BE">
        <w:rPr>
          <w:rFonts w:ascii="Times New Roman" w:hAnsi="Times New Roman" w:cs="Times New Roman"/>
          <w:sz w:val="28"/>
          <w:szCs w:val="28"/>
        </w:rPr>
        <w:t>„A” csoport</w:t>
      </w:r>
    </w:p>
    <w:p w:rsidR="00EE76BE" w:rsidRDefault="00525118" w:rsidP="00EE76BE">
      <w:pPr>
        <w:spacing w:after="120"/>
        <w:ind w:left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sz w:val="28"/>
          <w:szCs w:val="28"/>
        </w:rPr>
        <w:t>2000 élő felett 5000 forint, 1800 élő felett 5.500 forint, 1800 élő alatt 6000 forint. GM és IM címviselők nem fizetnek nevezési díjat, egyéb címviselők egységesen 3000 forintot fizetnek. Ifi, s</w:t>
      </w:r>
      <w:r w:rsidR="0057169F">
        <w:rPr>
          <w:rFonts w:ascii="Times New Roman" w:hAnsi="Times New Roman" w:cs="Times New Roman"/>
          <w:sz w:val="28"/>
          <w:szCs w:val="28"/>
        </w:rPr>
        <w:t>z</w:t>
      </w:r>
      <w:r w:rsidRPr="009660DA">
        <w:rPr>
          <w:rFonts w:ascii="Times New Roman" w:hAnsi="Times New Roman" w:cs="Times New Roman"/>
          <w:sz w:val="28"/>
          <w:szCs w:val="28"/>
        </w:rPr>
        <w:t>enior, női versenyzők 500 forint kedvezménybe</w:t>
      </w:r>
      <w:r w:rsidR="007001D1" w:rsidRPr="009660DA">
        <w:rPr>
          <w:rFonts w:ascii="Times New Roman" w:hAnsi="Times New Roman" w:cs="Times New Roman"/>
          <w:sz w:val="28"/>
          <w:szCs w:val="28"/>
        </w:rPr>
        <w:t>n részesülnek a nevezési díjból.</w:t>
      </w:r>
    </w:p>
    <w:p w:rsidR="00EE76BE" w:rsidRDefault="00EE76BE" w:rsidP="00EE76BE">
      <w:pPr>
        <w:spacing w:after="12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B” csoport</w:t>
      </w:r>
    </w:p>
    <w:p w:rsidR="00EE76BE" w:rsidRDefault="00EE76BE" w:rsidP="00EE76BE">
      <w:pPr>
        <w:spacing w:after="12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ségesen 4000 Ft</w:t>
      </w:r>
    </w:p>
    <w:p w:rsidR="00EE76BE" w:rsidRPr="009660DA" w:rsidRDefault="00EE76BE" w:rsidP="00EE76B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660DA" w:rsidRPr="009660DA" w:rsidRDefault="009660DA" w:rsidP="00C71278">
      <w:pPr>
        <w:spacing w:after="12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vezési tudniva</w:t>
      </w:r>
      <w:r w:rsidR="007001D1"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ók:</w:t>
      </w:r>
      <w:r w:rsidR="007001D1" w:rsidRPr="00966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A035F">
        <w:rPr>
          <w:rFonts w:ascii="Times New Roman" w:hAnsi="Times New Roman" w:cs="Times New Roman"/>
          <w:sz w:val="28"/>
          <w:szCs w:val="28"/>
        </w:rPr>
        <w:t>Határidő – 2016.december 22</w:t>
      </w:r>
      <w:r w:rsidR="007001D1" w:rsidRPr="009660DA">
        <w:rPr>
          <w:rFonts w:ascii="Times New Roman" w:hAnsi="Times New Roman" w:cs="Times New Roman"/>
          <w:sz w:val="28"/>
          <w:szCs w:val="28"/>
        </w:rPr>
        <w:t>. (kedd) Ezután</w:t>
      </w:r>
      <w:r w:rsidRPr="009660DA">
        <w:rPr>
          <w:rFonts w:ascii="Times New Roman" w:hAnsi="Times New Roman" w:cs="Times New Roman"/>
          <w:sz w:val="28"/>
          <w:szCs w:val="28"/>
        </w:rPr>
        <w:t xml:space="preserve"> </w:t>
      </w:r>
      <w:r w:rsidR="006C2198">
        <w:rPr>
          <w:rFonts w:ascii="Times New Roman" w:hAnsi="Times New Roman" w:cs="Times New Roman"/>
          <w:sz w:val="28"/>
          <w:szCs w:val="28"/>
        </w:rPr>
        <w:t>a  nevezők 1000 F</w:t>
      </w:r>
      <w:r w:rsidR="007001D1" w:rsidRPr="009660DA">
        <w:rPr>
          <w:rFonts w:ascii="Times New Roman" w:hAnsi="Times New Roman" w:cs="Times New Roman"/>
          <w:sz w:val="28"/>
          <w:szCs w:val="28"/>
        </w:rPr>
        <w:t>t-tal több nevezési díjat fizetnek. A</w:t>
      </w:r>
      <w:r w:rsidRPr="009660DA">
        <w:rPr>
          <w:rFonts w:ascii="Times New Roman" w:hAnsi="Times New Roman" w:cs="Times New Roman"/>
          <w:sz w:val="28"/>
          <w:szCs w:val="28"/>
        </w:rPr>
        <w:t xml:space="preserve"> </w:t>
      </w:r>
      <w:r w:rsidR="007001D1" w:rsidRPr="009660DA">
        <w:rPr>
          <w:rFonts w:ascii="Times New Roman" w:hAnsi="Times New Roman" w:cs="Times New Roman"/>
          <w:sz w:val="28"/>
          <w:szCs w:val="28"/>
        </w:rPr>
        <w:t>versenyen</w:t>
      </w:r>
      <w:r w:rsidR="000C4F32">
        <w:rPr>
          <w:rFonts w:ascii="Times New Roman" w:hAnsi="Times New Roman" w:cs="Times New Roman"/>
          <w:sz w:val="28"/>
          <w:szCs w:val="28"/>
        </w:rPr>
        <w:t xml:space="preserve"> 2016-ra</w:t>
      </w:r>
      <w:r w:rsidR="007001D1" w:rsidRPr="009660DA">
        <w:rPr>
          <w:rFonts w:ascii="Times New Roman" w:hAnsi="Times New Roman" w:cs="Times New Roman"/>
          <w:sz w:val="28"/>
          <w:szCs w:val="28"/>
        </w:rPr>
        <w:t xml:space="preserve"> érvényes versenyengedéllyel lehet részt venni, külföldi játékos esetén pedig csak rendezett FIDE ID szám és FRD esetén. Nevezéskor kérjük megadni: név, él</w:t>
      </w:r>
      <w:r w:rsidR="002921CB">
        <w:rPr>
          <w:rFonts w:ascii="Times New Roman" w:hAnsi="Times New Roman" w:cs="Times New Roman"/>
          <w:sz w:val="28"/>
          <w:szCs w:val="28"/>
        </w:rPr>
        <w:t>őpont, születési idő, egyesület és melyik csoportba nevezne.</w:t>
      </w:r>
    </w:p>
    <w:p w:rsidR="007001D1" w:rsidRPr="009660DA" w:rsidRDefault="007001D1" w:rsidP="009660DA">
      <w:pPr>
        <w:spacing w:after="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vezés és infó:</w:t>
      </w:r>
      <w:r w:rsidRPr="009660DA">
        <w:rPr>
          <w:rFonts w:ascii="Times New Roman" w:hAnsi="Times New Roman" w:cs="Times New Roman"/>
          <w:sz w:val="28"/>
          <w:szCs w:val="28"/>
        </w:rPr>
        <w:t xml:space="preserve"> </w:t>
      </w:r>
      <w:r w:rsidR="009660DA">
        <w:rPr>
          <w:rFonts w:ascii="Times New Roman" w:hAnsi="Times New Roman" w:cs="Times New Roman"/>
          <w:sz w:val="28"/>
          <w:szCs w:val="28"/>
        </w:rPr>
        <w:tab/>
      </w:r>
      <w:r w:rsidRPr="009660DA">
        <w:rPr>
          <w:rFonts w:ascii="Times New Roman" w:hAnsi="Times New Roman" w:cs="Times New Roman"/>
          <w:sz w:val="28"/>
          <w:szCs w:val="28"/>
        </w:rPr>
        <w:t>Schubert Gyula +36 30 422 1717 (06 24 490 162)</w:t>
      </w:r>
    </w:p>
    <w:p w:rsidR="00A714FC" w:rsidRPr="00A714FC" w:rsidRDefault="007001D1" w:rsidP="00A714FC">
      <w:pPr>
        <w:spacing w:after="120"/>
        <w:ind w:left="3402" w:hanging="3402"/>
        <w:rPr>
          <w:sz w:val="28"/>
          <w:szCs w:val="28"/>
        </w:rPr>
      </w:pPr>
      <w:r w:rsidRPr="00966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hyperlink r:id="rId9" w:history="1">
        <w:r w:rsidR="00A714FC" w:rsidRPr="00550D82">
          <w:rPr>
            <w:rStyle w:val="Hiperhivatkozs"/>
            <w:sz w:val="28"/>
            <w:szCs w:val="28"/>
          </w:rPr>
          <w:t>dmtk.chess@gmail.com</w:t>
        </w:r>
      </w:hyperlink>
    </w:p>
    <w:p w:rsidR="008A035F" w:rsidRDefault="007001D1" w:rsidP="00A714FC">
      <w:pPr>
        <w:spacing w:after="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sz w:val="28"/>
          <w:szCs w:val="28"/>
        </w:rPr>
        <w:t>Díjazás (nettó):</w:t>
      </w:r>
      <w:r w:rsidRPr="009660DA">
        <w:rPr>
          <w:rFonts w:ascii="Times New Roman" w:hAnsi="Times New Roman" w:cs="Times New Roman"/>
          <w:sz w:val="28"/>
          <w:szCs w:val="28"/>
        </w:rPr>
        <w:t xml:space="preserve"> </w:t>
      </w:r>
      <w:r w:rsidR="009660DA">
        <w:rPr>
          <w:rFonts w:ascii="Times New Roman" w:hAnsi="Times New Roman" w:cs="Times New Roman"/>
          <w:sz w:val="28"/>
          <w:szCs w:val="28"/>
        </w:rPr>
        <w:tab/>
      </w:r>
      <w:r w:rsidR="008A035F">
        <w:rPr>
          <w:rFonts w:ascii="Times New Roman" w:hAnsi="Times New Roman" w:cs="Times New Roman"/>
          <w:sz w:val="28"/>
          <w:szCs w:val="28"/>
        </w:rPr>
        <w:t>„A” csoport</w:t>
      </w:r>
    </w:p>
    <w:p w:rsidR="009660DA" w:rsidRPr="009660DA" w:rsidRDefault="00E05080" w:rsidP="008A035F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hely: 7</w:t>
      </w:r>
      <w:r w:rsidR="007D6752">
        <w:rPr>
          <w:rFonts w:ascii="Times New Roman" w:hAnsi="Times New Roman" w:cs="Times New Roman"/>
          <w:sz w:val="28"/>
          <w:szCs w:val="28"/>
        </w:rPr>
        <w:t>5</w:t>
      </w:r>
      <w:r w:rsidR="00A714FC">
        <w:rPr>
          <w:rFonts w:ascii="Times New Roman" w:hAnsi="Times New Roman" w:cs="Times New Roman"/>
          <w:sz w:val="28"/>
          <w:szCs w:val="28"/>
        </w:rPr>
        <w:t>.000 Ft  2.hely: 5</w:t>
      </w:r>
      <w:r w:rsidR="007D6752">
        <w:rPr>
          <w:rFonts w:ascii="Times New Roman" w:hAnsi="Times New Roman" w:cs="Times New Roman"/>
          <w:sz w:val="28"/>
          <w:szCs w:val="28"/>
        </w:rPr>
        <w:t>5</w:t>
      </w:r>
      <w:r w:rsidR="00A714FC">
        <w:rPr>
          <w:rFonts w:ascii="Times New Roman" w:hAnsi="Times New Roman" w:cs="Times New Roman"/>
          <w:sz w:val="28"/>
          <w:szCs w:val="28"/>
        </w:rPr>
        <w:t xml:space="preserve">.000 Ft  </w:t>
      </w:r>
      <w:r w:rsidR="007001D1" w:rsidRPr="009660DA">
        <w:rPr>
          <w:rFonts w:ascii="Times New Roman" w:hAnsi="Times New Roman" w:cs="Times New Roman"/>
          <w:sz w:val="28"/>
          <w:szCs w:val="28"/>
        </w:rPr>
        <w:t>3.hely: 40.000 Ft</w:t>
      </w:r>
      <w:r w:rsidR="00A714FC">
        <w:rPr>
          <w:rFonts w:ascii="Times New Roman" w:hAnsi="Times New Roman" w:cs="Times New Roman"/>
          <w:sz w:val="28"/>
          <w:szCs w:val="28"/>
        </w:rPr>
        <w:t xml:space="preserve">  </w:t>
      </w:r>
      <w:r w:rsidR="007001D1" w:rsidRPr="009660DA">
        <w:rPr>
          <w:rFonts w:ascii="Times New Roman" w:hAnsi="Times New Roman" w:cs="Times New Roman"/>
          <w:sz w:val="28"/>
          <w:szCs w:val="28"/>
        </w:rPr>
        <w:t xml:space="preserve">4.hely: 30.000 Ft </w:t>
      </w:r>
      <w:r w:rsidR="00A714FC">
        <w:rPr>
          <w:rFonts w:ascii="Times New Roman" w:hAnsi="Times New Roman" w:cs="Times New Roman"/>
          <w:sz w:val="28"/>
          <w:szCs w:val="28"/>
        </w:rPr>
        <w:t xml:space="preserve"> </w:t>
      </w:r>
      <w:r w:rsidR="007001D1" w:rsidRPr="009660DA">
        <w:rPr>
          <w:rFonts w:ascii="Times New Roman" w:hAnsi="Times New Roman" w:cs="Times New Roman"/>
          <w:sz w:val="28"/>
          <w:szCs w:val="28"/>
        </w:rPr>
        <w:t>5.he</w:t>
      </w:r>
      <w:r w:rsidR="00A714FC">
        <w:rPr>
          <w:rFonts w:ascii="Times New Roman" w:hAnsi="Times New Roman" w:cs="Times New Roman"/>
          <w:sz w:val="28"/>
          <w:szCs w:val="28"/>
        </w:rPr>
        <w:t xml:space="preserve">ly: 20.000 Ft 6.hely: 20.000 </w:t>
      </w:r>
      <w:r w:rsidR="00C71278">
        <w:rPr>
          <w:rFonts w:ascii="Times New Roman" w:hAnsi="Times New Roman" w:cs="Times New Roman"/>
          <w:sz w:val="28"/>
          <w:szCs w:val="28"/>
        </w:rPr>
        <w:t>Ft</w:t>
      </w:r>
    </w:p>
    <w:p w:rsidR="009660DA" w:rsidRDefault="007001D1" w:rsidP="00A714FC">
      <w:pPr>
        <w:spacing w:after="120"/>
        <w:ind w:left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sz w:val="28"/>
          <w:szCs w:val="28"/>
        </w:rPr>
        <w:t>A legjobb dunaharaszti játékos 15.000 Ft díjazásban részesül.</w:t>
      </w:r>
      <w:r w:rsidR="009660DA" w:rsidRPr="009660DA">
        <w:rPr>
          <w:rFonts w:ascii="Times New Roman" w:hAnsi="Times New Roman" w:cs="Times New Roman"/>
          <w:sz w:val="28"/>
          <w:szCs w:val="28"/>
        </w:rPr>
        <w:t xml:space="preserve"> </w:t>
      </w:r>
      <w:r w:rsidRPr="009660DA">
        <w:rPr>
          <w:rFonts w:ascii="Times New Roman" w:hAnsi="Times New Roman" w:cs="Times New Roman"/>
          <w:sz w:val="28"/>
          <w:szCs w:val="28"/>
        </w:rPr>
        <w:t>További különdíjak – értékes tárgyjutalom:</w:t>
      </w:r>
      <w:r w:rsidR="00C71278">
        <w:rPr>
          <w:rFonts w:ascii="Times New Roman" w:hAnsi="Times New Roman" w:cs="Times New Roman"/>
          <w:sz w:val="28"/>
          <w:szCs w:val="28"/>
        </w:rPr>
        <w:t xml:space="preserve"> </w:t>
      </w:r>
      <w:r w:rsidRPr="009660DA">
        <w:rPr>
          <w:rFonts w:ascii="Times New Roman" w:hAnsi="Times New Roman" w:cs="Times New Roman"/>
          <w:sz w:val="28"/>
          <w:szCs w:val="28"/>
        </w:rPr>
        <w:t>Legjobb női, senior, 18 év alatti,</w:t>
      </w:r>
      <w:r w:rsidR="008A035F">
        <w:rPr>
          <w:rFonts w:ascii="Times New Roman" w:hAnsi="Times New Roman" w:cs="Times New Roman"/>
          <w:sz w:val="28"/>
          <w:szCs w:val="28"/>
        </w:rPr>
        <w:t xml:space="preserve"> 1900 élő alatti</w:t>
      </w:r>
      <w:r w:rsidRPr="009660DA">
        <w:rPr>
          <w:rFonts w:ascii="Times New Roman" w:hAnsi="Times New Roman" w:cs="Times New Roman"/>
          <w:sz w:val="28"/>
          <w:szCs w:val="28"/>
        </w:rPr>
        <w:t>, legidősebb és legfiatalabb versenyző.</w:t>
      </w:r>
      <w:r w:rsidR="008A035F">
        <w:rPr>
          <w:rFonts w:ascii="Times New Roman" w:hAnsi="Times New Roman" w:cs="Times New Roman"/>
          <w:sz w:val="28"/>
          <w:szCs w:val="28"/>
        </w:rPr>
        <w:t xml:space="preserve"> A különdíjak kategóriánkénti 5-5 fő induló esetére szólnak.</w:t>
      </w:r>
      <w:r w:rsidR="009660DA" w:rsidRPr="009660DA">
        <w:rPr>
          <w:rFonts w:ascii="Times New Roman" w:hAnsi="Times New Roman" w:cs="Times New Roman"/>
          <w:sz w:val="28"/>
          <w:szCs w:val="28"/>
        </w:rPr>
        <w:t xml:space="preserve"> </w:t>
      </w:r>
      <w:r w:rsidRPr="009660DA">
        <w:rPr>
          <w:rFonts w:ascii="Times New Roman" w:hAnsi="Times New Roman" w:cs="Times New Roman"/>
          <w:sz w:val="28"/>
          <w:szCs w:val="28"/>
        </w:rPr>
        <w:t>A pénzdíjakat nem osztjuk meg, és azok min. 50</w:t>
      </w:r>
      <w:r w:rsidR="00C71278">
        <w:rPr>
          <w:rFonts w:ascii="Times New Roman" w:hAnsi="Times New Roman" w:cs="Times New Roman"/>
          <w:sz w:val="28"/>
          <w:szCs w:val="28"/>
        </w:rPr>
        <w:t xml:space="preserve"> fő részvételével garantáltak. M</w:t>
      </w:r>
      <w:r w:rsidRPr="009660DA">
        <w:rPr>
          <w:rFonts w:ascii="Times New Roman" w:hAnsi="Times New Roman" w:cs="Times New Roman"/>
          <w:sz w:val="28"/>
          <w:szCs w:val="28"/>
        </w:rPr>
        <w:t>indenki csak egy díjat kaphat.</w:t>
      </w:r>
      <w:r w:rsidR="009660DA" w:rsidRPr="009660DA">
        <w:rPr>
          <w:rFonts w:ascii="Times New Roman" w:hAnsi="Times New Roman" w:cs="Times New Roman"/>
          <w:sz w:val="28"/>
          <w:szCs w:val="28"/>
        </w:rPr>
        <w:t xml:space="preserve"> </w:t>
      </w:r>
      <w:r w:rsidRPr="009660DA">
        <w:rPr>
          <w:rFonts w:ascii="Times New Roman" w:hAnsi="Times New Roman" w:cs="Times New Roman"/>
          <w:sz w:val="28"/>
          <w:szCs w:val="28"/>
        </w:rPr>
        <w:t>Holtversenyes helyezések eldöntése: Buchholz, Progresszív, TPR, Berger.</w:t>
      </w:r>
    </w:p>
    <w:p w:rsidR="00D42F6A" w:rsidRDefault="00D42F6A" w:rsidP="00A714FC">
      <w:pPr>
        <w:spacing w:after="120"/>
        <w:ind w:left="3402"/>
        <w:rPr>
          <w:rFonts w:ascii="Times New Roman" w:hAnsi="Times New Roman" w:cs="Times New Roman"/>
          <w:sz w:val="28"/>
          <w:szCs w:val="28"/>
        </w:rPr>
      </w:pPr>
    </w:p>
    <w:p w:rsidR="008A035F" w:rsidRDefault="008A035F" w:rsidP="00A714FC">
      <w:pPr>
        <w:spacing w:after="12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B” csoport</w:t>
      </w:r>
    </w:p>
    <w:p w:rsidR="008A035F" w:rsidRDefault="008A035F" w:rsidP="008A035F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III.hely: serleget és érmet, az I-VI. helyezettek  tárgy díjat kapnak.</w:t>
      </w:r>
    </w:p>
    <w:p w:rsidR="008A035F" w:rsidRPr="009660DA" w:rsidRDefault="008A035F" w:rsidP="008A035F">
      <w:pPr>
        <w:spacing w:after="12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9660DA">
        <w:rPr>
          <w:rFonts w:ascii="Times New Roman" w:hAnsi="Times New Roman" w:cs="Times New Roman"/>
          <w:sz w:val="28"/>
          <w:szCs w:val="28"/>
        </w:rPr>
        <w:t>indenki csak egy díjat kaphat. Holtversenyes helyezések eldöntése: Buchholz, Progresszív, TPR, Berger.</w:t>
      </w:r>
    </w:p>
    <w:p w:rsidR="008A035F" w:rsidRPr="009660DA" w:rsidRDefault="008A035F" w:rsidP="00A714FC">
      <w:pPr>
        <w:spacing w:after="120"/>
        <w:ind w:left="3402"/>
        <w:rPr>
          <w:rFonts w:ascii="Times New Roman" w:hAnsi="Times New Roman" w:cs="Times New Roman"/>
          <w:sz w:val="28"/>
          <w:szCs w:val="28"/>
        </w:rPr>
      </w:pPr>
    </w:p>
    <w:p w:rsidR="007001D1" w:rsidRPr="009660DA" w:rsidRDefault="007001D1" w:rsidP="009660DA">
      <w:pPr>
        <w:spacing w:after="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sz w:val="28"/>
          <w:szCs w:val="28"/>
        </w:rPr>
        <w:t>Egyéb tudnivalók:</w:t>
      </w:r>
      <w:r w:rsidRPr="009660DA">
        <w:rPr>
          <w:rFonts w:ascii="Times New Roman" w:hAnsi="Times New Roman" w:cs="Times New Roman"/>
          <w:sz w:val="28"/>
          <w:szCs w:val="28"/>
        </w:rPr>
        <w:t xml:space="preserve"> </w:t>
      </w:r>
      <w:r w:rsidR="009660DA">
        <w:rPr>
          <w:rFonts w:ascii="Times New Roman" w:hAnsi="Times New Roman" w:cs="Times New Roman"/>
          <w:sz w:val="28"/>
          <w:szCs w:val="28"/>
        </w:rPr>
        <w:tab/>
      </w:r>
      <w:r w:rsidRPr="009660DA">
        <w:rPr>
          <w:rFonts w:ascii="Times New Roman" w:hAnsi="Times New Roman" w:cs="Times New Roman"/>
          <w:sz w:val="28"/>
          <w:szCs w:val="28"/>
        </w:rPr>
        <w:t>A verseny állása, párosítása folyamatosan megtalálható lesz a chess-result.com, és chess.hu oldalakon.</w:t>
      </w:r>
    </w:p>
    <w:p w:rsidR="007001D1" w:rsidRPr="009660DA" w:rsidRDefault="007001D1" w:rsidP="009660DA">
      <w:pPr>
        <w:spacing w:after="0"/>
        <w:ind w:left="2694" w:firstLine="708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sz w:val="28"/>
          <w:szCs w:val="28"/>
        </w:rPr>
        <w:t>A helyszínen büfé fog üzemelni.</w:t>
      </w:r>
    </w:p>
    <w:p w:rsidR="0005173F" w:rsidRPr="009660DA" w:rsidRDefault="007001D1" w:rsidP="00427F4A">
      <w:pPr>
        <w:spacing w:after="120"/>
        <w:ind w:left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sz w:val="28"/>
          <w:szCs w:val="28"/>
        </w:rPr>
        <w:t>Mobiltelefon kikapcsolt állapotban tárolható a játékos táskájában a verseny helyszínén vagy a versenybírónál. A játékos az ilyen eszközt nem</w:t>
      </w:r>
      <w:r w:rsidR="0005173F" w:rsidRPr="009660DA">
        <w:rPr>
          <w:rFonts w:ascii="Times New Roman" w:hAnsi="Times New Roman" w:cs="Times New Roman"/>
          <w:sz w:val="28"/>
          <w:szCs w:val="28"/>
        </w:rPr>
        <w:t xml:space="preserve"> viheti sehova magával</w:t>
      </w:r>
      <w:r w:rsidR="00A714FC">
        <w:rPr>
          <w:rFonts w:ascii="Times New Roman" w:hAnsi="Times New Roman" w:cs="Times New Roman"/>
          <w:sz w:val="28"/>
          <w:szCs w:val="28"/>
        </w:rPr>
        <w:t xml:space="preserve"> a versenybíró engedélye nélkül.</w:t>
      </w:r>
    </w:p>
    <w:p w:rsidR="009660DA" w:rsidRDefault="0005173F" w:rsidP="009660DA">
      <w:pPr>
        <w:spacing w:after="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b/>
          <w:sz w:val="28"/>
          <w:szCs w:val="28"/>
        </w:rPr>
        <w:t>Szállás, étkezés:</w:t>
      </w:r>
      <w:r w:rsidRPr="009660DA">
        <w:rPr>
          <w:rFonts w:ascii="Times New Roman" w:hAnsi="Times New Roman" w:cs="Times New Roman"/>
          <w:sz w:val="28"/>
          <w:szCs w:val="28"/>
        </w:rPr>
        <w:t xml:space="preserve"> </w:t>
      </w:r>
      <w:r w:rsidR="009660DA">
        <w:rPr>
          <w:rFonts w:ascii="Times New Roman" w:hAnsi="Times New Roman" w:cs="Times New Roman"/>
          <w:sz w:val="28"/>
          <w:szCs w:val="28"/>
        </w:rPr>
        <w:tab/>
      </w:r>
      <w:r w:rsidRPr="000C4F32">
        <w:rPr>
          <w:rFonts w:ascii="Times New Roman" w:hAnsi="Times New Roman" w:cs="Times New Roman"/>
          <w:b/>
          <w:sz w:val="28"/>
          <w:szCs w:val="28"/>
        </w:rPr>
        <w:t>Kisduna Étterem – Panzió</w:t>
      </w:r>
      <w:r w:rsidRPr="009660DA">
        <w:rPr>
          <w:rFonts w:ascii="Times New Roman" w:hAnsi="Times New Roman" w:cs="Times New Roman"/>
          <w:sz w:val="28"/>
          <w:szCs w:val="28"/>
        </w:rPr>
        <w:t>, 2330 Dunaharaszti Fő út 103. (versenyteremtől 150 méterre)</w:t>
      </w:r>
    </w:p>
    <w:p w:rsidR="0005173F" w:rsidRDefault="000C4F32" w:rsidP="00A714FC">
      <w:pPr>
        <w:spacing w:after="12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állás: 2-fős szoba 12.0</w:t>
      </w:r>
      <w:r w:rsidR="0005173F" w:rsidRPr="009660DA">
        <w:rPr>
          <w:rFonts w:ascii="Times New Roman" w:hAnsi="Times New Roman" w:cs="Times New Roman"/>
          <w:sz w:val="28"/>
          <w:szCs w:val="28"/>
        </w:rPr>
        <w:t>00 Ft/éj svédaszta</w:t>
      </w:r>
      <w:r>
        <w:rPr>
          <w:rFonts w:ascii="Times New Roman" w:hAnsi="Times New Roman" w:cs="Times New Roman"/>
          <w:sz w:val="28"/>
          <w:szCs w:val="28"/>
        </w:rPr>
        <w:t>los reggelivel, 3-fős szoba 14.5</w:t>
      </w:r>
      <w:r w:rsidR="0005173F" w:rsidRPr="009660DA">
        <w:rPr>
          <w:rFonts w:ascii="Times New Roman" w:hAnsi="Times New Roman" w:cs="Times New Roman"/>
          <w:sz w:val="28"/>
          <w:szCs w:val="28"/>
        </w:rPr>
        <w:t>00 Ft/éj szintén svédasztalos reggelivel.</w:t>
      </w:r>
    </w:p>
    <w:p w:rsidR="009660DA" w:rsidRDefault="0005173F" w:rsidP="002349CE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9660DA">
        <w:rPr>
          <w:rFonts w:ascii="Times New Roman" w:hAnsi="Times New Roman" w:cs="Times New Roman"/>
          <w:sz w:val="28"/>
          <w:szCs w:val="28"/>
        </w:rPr>
        <w:t>(Tel.: 06 24 460 109, mobil: +36 20 495 4111) A szállást és étkezést mindenkinek saját magának kell intézni!</w:t>
      </w:r>
    </w:p>
    <w:p w:rsidR="000C4F32" w:rsidRDefault="000C4F32" w:rsidP="000C4F32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0C4F32" w:rsidRDefault="000C4F32" w:rsidP="002349CE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0C4F32">
        <w:rPr>
          <w:rFonts w:ascii="Times New Roman" w:hAnsi="Times New Roman" w:cs="Times New Roman"/>
          <w:b/>
          <w:sz w:val="28"/>
          <w:szCs w:val="28"/>
        </w:rPr>
        <w:t>Apartmanház</w:t>
      </w:r>
      <w:r w:rsidR="002349CE">
        <w:rPr>
          <w:rFonts w:ascii="Times New Roman" w:hAnsi="Times New Roman" w:cs="Times New Roman"/>
          <w:sz w:val="28"/>
          <w:szCs w:val="28"/>
        </w:rPr>
        <w:t>, 2330 Dunaharaszti Kossuth</w:t>
      </w:r>
      <w:r>
        <w:rPr>
          <w:rFonts w:ascii="Times New Roman" w:hAnsi="Times New Roman" w:cs="Times New Roman"/>
          <w:sz w:val="28"/>
          <w:szCs w:val="28"/>
        </w:rPr>
        <w:t>Lajos u. 60. – Seres János, Tel.: 06-30-932-9667</w:t>
      </w:r>
    </w:p>
    <w:p w:rsidR="000C4F32" w:rsidRDefault="000C4F32" w:rsidP="000C4F32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0C4F32" w:rsidRDefault="000C4F32" w:rsidP="002349CE">
      <w:pPr>
        <w:spacing w:after="0"/>
        <w:ind w:left="3264" w:firstLine="138"/>
        <w:rPr>
          <w:rFonts w:ascii="Times New Roman" w:hAnsi="Times New Roman" w:cs="Times New Roman"/>
          <w:sz w:val="28"/>
          <w:szCs w:val="28"/>
        </w:rPr>
      </w:pPr>
      <w:r w:rsidRPr="000C4F32">
        <w:rPr>
          <w:rFonts w:ascii="Times New Roman" w:hAnsi="Times New Roman" w:cs="Times New Roman"/>
          <w:b/>
          <w:sz w:val="28"/>
          <w:szCs w:val="28"/>
        </w:rPr>
        <w:t>M0 Motel Taksony</w:t>
      </w:r>
      <w:r>
        <w:rPr>
          <w:rFonts w:ascii="Times New Roman" w:hAnsi="Times New Roman" w:cs="Times New Roman"/>
          <w:sz w:val="28"/>
          <w:szCs w:val="28"/>
        </w:rPr>
        <w:t>, Tel.: 06-70-508-8519</w:t>
      </w:r>
    </w:p>
    <w:p w:rsidR="00E05080" w:rsidRDefault="00E05080" w:rsidP="000C4F32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E05080" w:rsidRPr="009660DA" w:rsidRDefault="00E05080" w:rsidP="00E05080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tkezés 15</w:t>
      </w:r>
      <w:r w:rsidRPr="009660DA">
        <w:rPr>
          <w:rFonts w:ascii="Times New Roman" w:hAnsi="Times New Roman" w:cs="Times New Roman"/>
          <w:sz w:val="28"/>
          <w:szCs w:val="28"/>
        </w:rPr>
        <w:t xml:space="preserve">90 Ft – svédasztalos ebéd </w:t>
      </w:r>
      <w:r w:rsidR="00AD2317">
        <w:rPr>
          <w:rFonts w:ascii="Times New Roman" w:hAnsi="Times New Roman" w:cs="Times New Roman"/>
          <w:sz w:val="28"/>
          <w:szCs w:val="28"/>
        </w:rPr>
        <w:t>minden nap a Kis</w:t>
      </w:r>
      <w:r>
        <w:rPr>
          <w:rFonts w:ascii="Times New Roman" w:hAnsi="Times New Roman" w:cs="Times New Roman"/>
          <w:sz w:val="28"/>
          <w:szCs w:val="28"/>
        </w:rPr>
        <w:t>duna Étterem és Panzióban.</w:t>
      </w:r>
    </w:p>
    <w:p w:rsidR="00E05080" w:rsidRDefault="00E05080" w:rsidP="000C4F32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194407" w:rsidRPr="009660DA" w:rsidRDefault="00194407" w:rsidP="000C4F32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05173F" w:rsidRPr="009660DA" w:rsidRDefault="0005173F" w:rsidP="007001D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60DA">
        <w:rPr>
          <w:rFonts w:ascii="Times New Roman" w:hAnsi="Times New Roman" w:cs="Times New Roman"/>
          <w:b/>
          <w:sz w:val="28"/>
          <w:szCs w:val="28"/>
          <w:u w:val="single"/>
        </w:rPr>
        <w:t>A programváltozás jogát fenntartja a rendezőség!</w:t>
      </w:r>
    </w:p>
    <w:sectPr w:rsidR="0005173F" w:rsidRPr="009660DA" w:rsidSect="00EE6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30" w:rsidRDefault="00503530" w:rsidP="00A35B8D">
      <w:pPr>
        <w:spacing w:after="0" w:line="240" w:lineRule="auto"/>
      </w:pPr>
      <w:r>
        <w:separator/>
      </w:r>
    </w:p>
  </w:endnote>
  <w:endnote w:type="continuationSeparator" w:id="0">
    <w:p w:rsidR="00503530" w:rsidRDefault="00503530" w:rsidP="00A3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30" w:rsidRDefault="00503530" w:rsidP="00A35B8D">
      <w:pPr>
        <w:spacing w:after="0" w:line="240" w:lineRule="auto"/>
      </w:pPr>
      <w:r>
        <w:separator/>
      </w:r>
    </w:p>
  </w:footnote>
  <w:footnote w:type="continuationSeparator" w:id="0">
    <w:p w:rsidR="00503530" w:rsidRDefault="00503530" w:rsidP="00A35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63E"/>
    <w:rsid w:val="0005173F"/>
    <w:rsid w:val="000C4F32"/>
    <w:rsid w:val="00194407"/>
    <w:rsid w:val="002349CE"/>
    <w:rsid w:val="0024563E"/>
    <w:rsid w:val="002921CB"/>
    <w:rsid w:val="00392886"/>
    <w:rsid w:val="00427F4A"/>
    <w:rsid w:val="00503530"/>
    <w:rsid w:val="00510DA4"/>
    <w:rsid w:val="00525118"/>
    <w:rsid w:val="0057169F"/>
    <w:rsid w:val="00675474"/>
    <w:rsid w:val="006C2198"/>
    <w:rsid w:val="006E7447"/>
    <w:rsid w:val="007001D1"/>
    <w:rsid w:val="00766E3E"/>
    <w:rsid w:val="007D6752"/>
    <w:rsid w:val="008A035F"/>
    <w:rsid w:val="008C09EB"/>
    <w:rsid w:val="008D0A1B"/>
    <w:rsid w:val="009660DA"/>
    <w:rsid w:val="00A35B8D"/>
    <w:rsid w:val="00A714FC"/>
    <w:rsid w:val="00A866EB"/>
    <w:rsid w:val="00AD2317"/>
    <w:rsid w:val="00B03B3F"/>
    <w:rsid w:val="00C71278"/>
    <w:rsid w:val="00D227CA"/>
    <w:rsid w:val="00D42F6A"/>
    <w:rsid w:val="00E05080"/>
    <w:rsid w:val="00EE6106"/>
    <w:rsid w:val="00EE76BE"/>
    <w:rsid w:val="00F3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A2E2E-51B8-4C93-BE74-2BB06BF9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61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01D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A3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35B8D"/>
  </w:style>
  <w:style w:type="paragraph" w:styleId="llb">
    <w:name w:val="footer"/>
    <w:basedOn w:val="Norml"/>
    <w:link w:val="llbChar"/>
    <w:uiPriority w:val="99"/>
    <w:semiHidden/>
    <w:unhideWhenUsed/>
    <w:rsid w:val="00A3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35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mtk.ches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EF26-552F-406D-836B-DEE117D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ser</cp:lastModifiedBy>
  <cp:revision>5</cp:revision>
  <dcterms:created xsi:type="dcterms:W3CDTF">2016-08-08T12:13:00Z</dcterms:created>
  <dcterms:modified xsi:type="dcterms:W3CDTF">2016-08-09T10:25:00Z</dcterms:modified>
</cp:coreProperties>
</file>